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B2E0F" w:rsidRDefault="005B2E0F" w:rsidP="005B2E0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97860" w:rsidRDefault="00497860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20128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3F26B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Pr="00497860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20"/>
          <w:szCs w:val="20"/>
        </w:rPr>
      </w:pPr>
    </w:p>
    <w:p w:rsidR="003F26B4" w:rsidRPr="003F26B4" w:rsidRDefault="00AD080B" w:rsidP="0049786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3F26B4">
        <w:rPr>
          <w:color w:val="000000" w:themeColor="text1"/>
          <w:w w:val="102"/>
        </w:rPr>
        <w:t>as cator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1D3C8B">
        <w:rPr>
          <w:color w:val="000000" w:themeColor="text1"/>
          <w:w w:val="102"/>
        </w:rPr>
        <w:t>miércoles</w:t>
      </w:r>
      <w:r w:rsidR="00D52E76" w:rsidRPr="00EE7B6C">
        <w:rPr>
          <w:color w:val="000000" w:themeColor="text1"/>
          <w:w w:val="102"/>
        </w:rPr>
        <w:t xml:space="preserve"> </w:t>
      </w:r>
      <w:r w:rsidR="001D3C8B">
        <w:rPr>
          <w:color w:val="000000" w:themeColor="text1"/>
          <w:w w:val="102"/>
        </w:rPr>
        <w:t>primero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1D3C8B">
        <w:rPr>
          <w:color w:val="000000" w:themeColor="text1"/>
          <w:w w:val="102"/>
        </w:rPr>
        <w:t>marz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3F26B4">
        <w:rPr>
          <w:b/>
          <w:i/>
          <w:color w:val="000000" w:themeColor="text1"/>
          <w:w w:val="102"/>
          <w:u w:val="single"/>
        </w:rPr>
        <w:t>66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5B2E0F" w:rsidRPr="005B2E0F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</w:t>
      </w:r>
      <w:r w:rsidR="003E7CE4" w:rsidRPr="005B2E0F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3F26B4" w:rsidRPr="003F26B4">
        <w:rPr>
          <w:b/>
          <w:i/>
          <w:color w:val="000000" w:themeColor="text1"/>
        </w:rPr>
        <w:t xml:space="preserve">1) </w:t>
      </w:r>
      <w:r w:rsidR="003F26B4" w:rsidRPr="003F26B4">
        <w:rPr>
          <w:b/>
          <w:i/>
          <w:color w:val="333333"/>
        </w:rPr>
        <w:t>Estudio de Impacto Ambiental, realizado por el Empresa Quantum, para la implementación de planta de Gas Natural, en Acajutla Departamento de Sonsonate.</w:t>
      </w:r>
      <w:r w:rsidR="003F26B4" w:rsidRPr="003F26B4">
        <w:rPr>
          <w:rStyle w:val="apple-converted-space"/>
          <w:b/>
          <w:i/>
          <w:color w:val="333333"/>
        </w:rPr>
        <w:t xml:space="preserve">  2) </w:t>
      </w:r>
      <w:r w:rsidR="003F26B4" w:rsidRPr="003F26B4">
        <w:rPr>
          <w:b/>
          <w:i/>
          <w:color w:val="333333"/>
        </w:rPr>
        <w:t xml:space="preserve">Estudio de Impacto Ambiental de la empresa </w:t>
      </w:r>
      <w:proofErr w:type="spellStart"/>
      <w:r w:rsidR="003F26B4" w:rsidRPr="003F26B4">
        <w:rPr>
          <w:b/>
          <w:i/>
          <w:color w:val="333333"/>
        </w:rPr>
        <w:t>Termopuerto</w:t>
      </w:r>
      <w:proofErr w:type="spellEnd"/>
      <w:r w:rsidR="003F26B4" w:rsidRPr="003F26B4">
        <w:rPr>
          <w:b/>
          <w:i/>
          <w:color w:val="333333"/>
        </w:rPr>
        <w:t xml:space="preserve"> realizado por la empresa, SEMCO MARITIMS.</w:t>
      </w:r>
    </w:p>
    <w:p w:rsidR="0008637F" w:rsidRDefault="00AD080B" w:rsidP="0049786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3F26B4">
        <w:t xml:space="preserve"> </w:t>
      </w:r>
      <w:r w:rsidR="003F26B4" w:rsidRPr="003F26B4">
        <w:t>procedió a admitirla y solicitar la información a</w:t>
      </w:r>
      <w:r w:rsidR="003F26B4">
        <w:t xml:space="preserve"> </w:t>
      </w:r>
      <w:r w:rsidR="003F26B4" w:rsidRPr="003F26B4">
        <w:t>l</w:t>
      </w:r>
      <w:r w:rsidR="003F26B4">
        <w:t>a Dirección General de Evaluación y Cumplimiento de esta Cartera de Estado, quienes nos enviaron la respuesta vía correo electrónico y</w:t>
      </w:r>
      <w:r w:rsidR="003F26B4" w:rsidRPr="003F26B4">
        <w:t xml:space="preserve"> esta Cartera de Estado</w:t>
      </w:r>
      <w:r w:rsidR="003F26B4" w:rsidRPr="00D52E76">
        <w:rPr>
          <w:i/>
        </w:rPr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F43E12" w:rsidRDefault="00AA53CE" w:rsidP="00AA53CE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</w:pPr>
      <w:r w:rsidRPr="00AA53CE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Ver respuesta </w:t>
      </w:r>
      <w:r w:rsidR="00497860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>explicada sobre requerimiento 1</w:t>
      </w:r>
      <w:r w:rsidRPr="00AA53CE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 en documento adjunto (1 Pág.)</w:t>
      </w:r>
    </w:p>
    <w:p w:rsidR="00497860" w:rsidRPr="00497860" w:rsidRDefault="00497860" w:rsidP="00AA53CE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</w:pPr>
      <w:r w:rsidRPr="00497860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Estudio de Impacto Ambiental del Proyecto </w:t>
      </w:r>
      <w:r w:rsidRPr="00497860">
        <w:rPr>
          <w:b/>
          <w:i/>
          <w:color w:val="000000" w:themeColor="text1"/>
        </w:rPr>
        <w:t>TERMOPUERTO, LTDA. DE C.V. con DGA-310</w:t>
      </w: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A53CE" w:rsidRDefault="00AA53C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860" w:rsidRDefault="00497860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26" w:rsidRDefault="006B0926" w:rsidP="00AD080B">
      <w:pPr>
        <w:spacing w:after="0" w:line="240" w:lineRule="auto"/>
      </w:pPr>
      <w:r>
        <w:separator/>
      </w:r>
    </w:p>
  </w:endnote>
  <w:endnote w:type="continuationSeparator" w:id="0">
    <w:p w:rsidR="006B0926" w:rsidRDefault="006B092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26" w:rsidRDefault="006B0926" w:rsidP="00AD080B">
      <w:pPr>
        <w:spacing w:after="0" w:line="240" w:lineRule="auto"/>
      </w:pPr>
      <w:r>
        <w:separator/>
      </w:r>
    </w:p>
  </w:footnote>
  <w:footnote w:type="continuationSeparator" w:id="0">
    <w:p w:rsidR="006B0926" w:rsidRDefault="006B092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1CB0"/>
    <w:multiLevelType w:val="hybridMultilevel"/>
    <w:tmpl w:val="752EFE9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2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1"/>
  </w:num>
  <w:num w:numId="27">
    <w:abstractNumId w:val="25"/>
  </w:num>
  <w:num w:numId="28">
    <w:abstractNumId w:val="31"/>
  </w:num>
  <w:num w:numId="29">
    <w:abstractNumId w:val="9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10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52785"/>
    <w:rsid w:val="001640D1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5AF2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26B4"/>
    <w:rsid w:val="003F6A62"/>
    <w:rsid w:val="00406635"/>
    <w:rsid w:val="00411AB9"/>
    <w:rsid w:val="00416430"/>
    <w:rsid w:val="0045295D"/>
    <w:rsid w:val="00497860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2E0F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A1DBC"/>
    <w:rsid w:val="006B0926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5E9E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05D3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42C8"/>
    <w:rsid w:val="00A754BF"/>
    <w:rsid w:val="00A9605A"/>
    <w:rsid w:val="00AA53CE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2B46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DC18-5119-416D-BCBA-B9174375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3-02T20:49:00Z</cp:lastPrinted>
  <dcterms:created xsi:type="dcterms:W3CDTF">2017-03-01T22:50:00Z</dcterms:created>
  <dcterms:modified xsi:type="dcterms:W3CDTF">2017-04-04T23:04:00Z</dcterms:modified>
</cp:coreProperties>
</file>